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23B5A" w14:textId="3F2BF38C" w:rsidR="00AC5E0F" w:rsidRDefault="00E66DD5" w:rsidP="00AC5E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28"/>
          <w:lang w:eastAsia="zh-CN"/>
        </w:rPr>
      </w:pPr>
      <w:r w:rsidRPr="007414BF">
        <w:rPr>
          <w:noProof/>
          <w:sz w:val="36"/>
          <w:szCs w:val="36"/>
        </w:rPr>
        <w:drawing>
          <wp:inline distT="0" distB="0" distL="0" distR="0" wp14:anchorId="142B1089" wp14:editId="532626F8">
            <wp:extent cx="600075" cy="733425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04A69" w14:textId="77777777" w:rsidR="003127AD" w:rsidRPr="00AC5E0F" w:rsidRDefault="003127AD" w:rsidP="00AC5E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28"/>
          <w:lang w:eastAsia="zh-CN"/>
        </w:rPr>
      </w:pPr>
    </w:p>
    <w:p w14:paraId="0C3BBDF9" w14:textId="35C6EFE3" w:rsidR="00AC5E0F" w:rsidRPr="00AC5E0F" w:rsidRDefault="00AC5E0F" w:rsidP="00AC5E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C5E0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АДМИНИСТРАЦИЯ </w:t>
      </w:r>
      <w:r w:rsidR="00E66DD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ДЯДЬКОВСКОГО</w:t>
      </w:r>
      <w:r w:rsidRPr="00AC5E0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СЕЛЬСКОГО </w:t>
      </w:r>
    </w:p>
    <w:p w14:paraId="6AF3A301" w14:textId="77777777" w:rsidR="00AC5E0F" w:rsidRPr="00AC5E0F" w:rsidRDefault="00AC5E0F" w:rsidP="00AC5E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C5E0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СЕЛЕНИЯ КОРЕНОВСКОГО МУНИЦИПАЛЬНОГО РАЙОНА</w:t>
      </w:r>
    </w:p>
    <w:p w14:paraId="1FC13FA2" w14:textId="77777777" w:rsidR="00AC5E0F" w:rsidRPr="00AC5E0F" w:rsidRDefault="00AC5E0F" w:rsidP="00AC5E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C5E0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РАСНОДАРСКОГО КРАЯ</w:t>
      </w:r>
    </w:p>
    <w:p w14:paraId="53B2F90D" w14:textId="77777777" w:rsidR="00AC5E0F" w:rsidRDefault="00AC5E0F" w:rsidP="00AC5E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32"/>
          <w:lang w:eastAsia="zh-CN"/>
        </w:rPr>
      </w:pPr>
    </w:p>
    <w:p w14:paraId="0AE59320" w14:textId="77777777" w:rsidR="003127AD" w:rsidRPr="00AC5E0F" w:rsidRDefault="003127AD" w:rsidP="00AC5E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32"/>
          <w:lang w:eastAsia="zh-CN"/>
        </w:rPr>
      </w:pPr>
    </w:p>
    <w:p w14:paraId="14094157" w14:textId="77777777" w:rsidR="00AC5E0F" w:rsidRPr="00AC5E0F" w:rsidRDefault="00AC5E0F" w:rsidP="00AC5E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C5E0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СТАНОВЛЕНИЕ</w:t>
      </w:r>
    </w:p>
    <w:p w14:paraId="421C635F" w14:textId="77777777" w:rsidR="00AC5E0F" w:rsidRPr="00AC5E0F" w:rsidRDefault="00AC5E0F" w:rsidP="00AC5E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561D1943" w14:textId="02FDCFD4" w:rsidR="00AC5E0F" w:rsidRPr="00AC5E0F" w:rsidRDefault="00AC5E0F" w:rsidP="00AC5E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C5E0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</w:t>
      </w:r>
      <w:r w:rsidRPr="00AC5E0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от </w:t>
      </w:r>
      <w:r w:rsidR="003127A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</w:t>
      </w:r>
      <w:r w:rsidR="00D63B5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5</w:t>
      </w:r>
      <w:r w:rsidR="003127A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09</w:t>
      </w:r>
      <w:r w:rsidR="0014048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2025</w:t>
      </w:r>
      <w:r w:rsidRPr="00AC5E0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           </w:t>
      </w:r>
      <w:r w:rsidRPr="00AC5E0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</w:t>
      </w:r>
      <w:r w:rsidR="0014048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              </w:t>
      </w:r>
      <w:r w:rsidRPr="00AC5E0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№ </w:t>
      </w:r>
      <w:r w:rsidR="003127A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33</w:t>
      </w:r>
    </w:p>
    <w:p w14:paraId="1B613F28" w14:textId="028CF176" w:rsidR="00AC5E0F" w:rsidRDefault="00AC5E0F" w:rsidP="00AC5E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C5E0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                                                        </w:t>
      </w:r>
      <w:r w:rsidR="003127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таница </w:t>
      </w:r>
      <w:proofErr w:type="spellStart"/>
      <w:r w:rsidR="003127AD">
        <w:rPr>
          <w:rFonts w:ascii="Times New Roman" w:eastAsia="Times New Roman" w:hAnsi="Times New Roman" w:cs="Times New Roman"/>
          <w:sz w:val="24"/>
          <w:szCs w:val="24"/>
          <w:lang w:eastAsia="zh-CN"/>
        </w:rPr>
        <w:t>Дядьковская</w:t>
      </w:r>
      <w:proofErr w:type="spellEnd"/>
    </w:p>
    <w:p w14:paraId="4101F125" w14:textId="77777777" w:rsidR="003127AD" w:rsidRPr="00AC5E0F" w:rsidRDefault="003127AD" w:rsidP="00AC5E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E561FC0" w14:textId="3131FBFD" w:rsidR="00AC5E0F" w:rsidRDefault="00ED42A1" w:rsidP="00AC5E0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  <w:bookmarkStart w:id="0" w:name="_Hlk208252238"/>
      <w:r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>Об утверждении П</w:t>
      </w:r>
      <w:r w:rsidR="00AC5E0F" w:rsidRPr="00AC5E0F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 xml:space="preserve">оложения о порядке исчисления, </w:t>
      </w:r>
    </w:p>
    <w:p w14:paraId="51B43F68" w14:textId="4F911EB0" w:rsidR="00AC5E0F" w:rsidRPr="00AC5E0F" w:rsidRDefault="00AC5E0F" w:rsidP="00AC5E0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 xml:space="preserve">размерах, </w:t>
      </w:r>
      <w:r w:rsidRPr="00AC5E0F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 xml:space="preserve">сроках и (или) об условиях уплаты платежей, являющихся </w:t>
      </w:r>
    </w:p>
    <w:p w14:paraId="4BCE263F" w14:textId="54C3FC88" w:rsidR="00AC5E0F" w:rsidRDefault="00AC5E0F" w:rsidP="00AC5E0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  <w:r w:rsidRPr="00AC5E0F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>источниками неналоговых доходов бюджета</w:t>
      </w:r>
      <w:r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 xml:space="preserve"> </w:t>
      </w:r>
      <w:proofErr w:type="spellStart"/>
      <w:r w:rsidR="00E66DD5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>Дядьковского</w:t>
      </w:r>
      <w:proofErr w:type="spellEnd"/>
      <w:r w:rsidRPr="00AC5E0F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 xml:space="preserve"> </w:t>
      </w:r>
    </w:p>
    <w:p w14:paraId="73BA4657" w14:textId="556F6965" w:rsidR="00AC5E0F" w:rsidRDefault="00AC5E0F" w:rsidP="00AC5E0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  <w:r w:rsidRPr="00AC5E0F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>сельского поселения Кореновского муниципального района Краснодарского края</w:t>
      </w:r>
    </w:p>
    <w:p w14:paraId="2E2B23DB" w14:textId="77777777" w:rsidR="00E66DD5" w:rsidRDefault="00E66DD5" w:rsidP="00AC5E0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</w:p>
    <w:bookmarkEnd w:id="0"/>
    <w:p w14:paraId="511095C9" w14:textId="77777777" w:rsidR="00AC5E0F" w:rsidRPr="00AC5E0F" w:rsidRDefault="00AC5E0F" w:rsidP="00AC5E0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</w:p>
    <w:p w14:paraId="228EAB74" w14:textId="00C6BB71" w:rsidR="000E47BB" w:rsidRPr="00AC5E0F" w:rsidRDefault="00AC5E0F" w:rsidP="00E66DD5">
      <w:pPr>
        <w:widowControl w:val="0"/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ru-RU"/>
        </w:rPr>
      </w:pPr>
      <w:r w:rsidRPr="00AC5E0F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ru-RU"/>
        </w:rPr>
        <w:t>В соответствии с пунктом 6 статьи 41 Бюджетного Кодекса Российской Федерации</w:t>
      </w:r>
      <w:r w:rsidR="00E66DD5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ru-RU"/>
        </w:rPr>
        <w:t>,</w:t>
      </w:r>
      <w:r w:rsidR="00E66DD5" w:rsidRPr="00E66DD5">
        <w:rPr>
          <w:sz w:val="28"/>
          <w:szCs w:val="28"/>
          <w:lang w:eastAsia="ar-SA"/>
        </w:rPr>
        <w:t xml:space="preserve"> </w:t>
      </w:r>
      <w:r w:rsidR="00E66DD5" w:rsidRPr="00E66DD5">
        <w:rPr>
          <w:rFonts w:ascii="Times New Roman" w:hAnsi="Times New Roman" w:cs="Times New Roman"/>
          <w:sz w:val="28"/>
          <w:szCs w:val="28"/>
          <w:lang w:eastAsia="ar-SA"/>
        </w:rPr>
        <w:t>уставом</w:t>
      </w:r>
      <w:r w:rsidR="00E66DD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E66DD5" w:rsidRPr="00E66DD5">
        <w:rPr>
          <w:rFonts w:ascii="Times New Roman" w:hAnsi="Times New Roman" w:cs="Times New Roman"/>
          <w:sz w:val="28"/>
          <w:szCs w:val="28"/>
          <w:lang w:eastAsia="ar-SA"/>
        </w:rPr>
        <w:t>Дядьковского</w:t>
      </w:r>
      <w:proofErr w:type="spellEnd"/>
      <w:r w:rsidR="00E66DD5" w:rsidRPr="00E66DD5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го поселения Кореновского муниципального района Краснодарского края</w:t>
      </w:r>
      <w:r w:rsidR="00E66DD5">
        <w:rPr>
          <w:rFonts w:ascii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ru-RU"/>
        </w:rPr>
        <w:t xml:space="preserve"> </w:t>
      </w:r>
      <w:r w:rsidRPr="00AC5E0F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ru-RU"/>
        </w:rPr>
        <w:t xml:space="preserve">администрация </w:t>
      </w:r>
      <w:proofErr w:type="spellStart"/>
      <w:r w:rsidR="00E66DD5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ru-RU"/>
        </w:rPr>
        <w:t>Дядьковского</w:t>
      </w:r>
      <w:proofErr w:type="spellEnd"/>
      <w:r w:rsidRPr="00AC5E0F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ru-RU"/>
        </w:rPr>
        <w:t xml:space="preserve"> сельского поселения Кореновского муниципального района Краснодарского края </w:t>
      </w:r>
      <w:r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ru-RU"/>
        </w:rPr>
        <w:t xml:space="preserve">  </w:t>
      </w:r>
      <w:r w:rsidRPr="00AC5E0F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ru-RU"/>
        </w:rPr>
        <w:t xml:space="preserve">п о с т а н о в л я е т: </w:t>
      </w:r>
    </w:p>
    <w:p w14:paraId="5E0C8DF8" w14:textId="730968DD" w:rsidR="00116337" w:rsidRPr="005A27CF" w:rsidRDefault="00E66DD5" w:rsidP="00E66DD5">
      <w:pPr>
        <w:pStyle w:val="ConsPlusTitle"/>
        <w:ind w:firstLine="540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 </w:t>
      </w:r>
      <w:r w:rsidR="00031EEE" w:rsidRPr="005A27CF">
        <w:rPr>
          <w:rFonts w:ascii="Times New Roman" w:hAnsi="Times New Roman" w:cs="Times New Roman"/>
          <w:b w:val="0"/>
          <w:bCs/>
          <w:sz w:val="28"/>
          <w:szCs w:val="28"/>
        </w:rPr>
        <w:t xml:space="preserve">1. </w:t>
      </w:r>
      <w:r w:rsidR="000E47BB" w:rsidRPr="005A27CF">
        <w:rPr>
          <w:rFonts w:ascii="Times New Roman" w:hAnsi="Times New Roman" w:cs="Times New Roman"/>
          <w:b w:val="0"/>
          <w:bCs/>
          <w:sz w:val="28"/>
          <w:szCs w:val="28"/>
        </w:rPr>
        <w:t xml:space="preserve">Утвердить Положение о порядке исчисления, размерах, сроках и (или) об условиях уплаты платежей, являющихся источниками неналоговых доходов бюджета </w:t>
      </w:r>
      <w:proofErr w:type="spellStart"/>
      <w:r>
        <w:rPr>
          <w:rFonts w:ascii="Times New Roman" w:hAnsi="Times New Roman" w:cs="Times New Roman"/>
          <w:b w:val="0"/>
          <w:bCs/>
          <w:sz w:val="28"/>
          <w:szCs w:val="28"/>
        </w:rPr>
        <w:t>Дядьковского</w:t>
      </w:r>
      <w:proofErr w:type="spellEnd"/>
      <w:r w:rsidR="00AC5E0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C5E0F" w:rsidRPr="00AC5E0F">
        <w:rPr>
          <w:rFonts w:ascii="Times New Roman" w:hAnsi="Times New Roman" w:cs="Times New Roman"/>
          <w:b w:val="0"/>
          <w:bCs/>
          <w:sz w:val="28"/>
          <w:szCs w:val="28"/>
        </w:rPr>
        <w:t>сельского поселения Кореновского муниципального района Краснодарского края</w:t>
      </w:r>
      <w:r w:rsidR="00AD0718">
        <w:rPr>
          <w:rFonts w:ascii="Times New Roman" w:hAnsi="Times New Roman" w:cs="Times New Roman"/>
          <w:b w:val="0"/>
          <w:bCs/>
          <w:sz w:val="28"/>
          <w:szCs w:val="28"/>
        </w:rPr>
        <w:t>(прилагается).</w:t>
      </w:r>
    </w:p>
    <w:p w14:paraId="42AF888C" w14:textId="77777777" w:rsidR="00E66DD5" w:rsidRDefault="00E66DD5" w:rsidP="00E66DD5">
      <w:pPr>
        <w:spacing w:after="0" w:line="240" w:lineRule="auto"/>
        <w:jc w:val="both"/>
        <w:rPr>
          <w:rFonts w:ascii="Times New Roman" w:eastAsia="DejaVuSans" w:hAnsi="Times New Roman" w:cs="Times New Roman"/>
          <w:kern w:val="1"/>
          <w:sz w:val="28"/>
          <w:szCs w:val="28"/>
          <w:shd w:val="clear" w:color="auto" w:fill="FFFFFF"/>
        </w:rPr>
      </w:pPr>
      <w:r w:rsidRPr="00E66DD5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E66DD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</w:t>
      </w:r>
      <w:r w:rsidRPr="00E66DD5">
        <w:rPr>
          <w:rFonts w:ascii="Times New Roman" w:hAnsi="Times New Roman" w:cs="Times New Roman"/>
          <w:sz w:val="28"/>
          <w:szCs w:val="28"/>
          <w:lang w:eastAsia="ar-SA"/>
        </w:rPr>
        <w:t xml:space="preserve">2. </w:t>
      </w:r>
      <w:r w:rsidRPr="00E66DD5">
        <w:rPr>
          <w:rFonts w:ascii="Times New Roman" w:eastAsia="DejaVuSans" w:hAnsi="Times New Roman" w:cs="Times New Roman"/>
          <w:kern w:val="1"/>
          <w:sz w:val="28"/>
          <w:szCs w:val="28"/>
          <w:shd w:val="clear" w:color="auto" w:fill="FFFFFF"/>
        </w:rPr>
        <w:t xml:space="preserve">Общему отделу администрации </w:t>
      </w:r>
      <w:proofErr w:type="spellStart"/>
      <w:r w:rsidRPr="00E66DD5">
        <w:rPr>
          <w:rFonts w:ascii="Times New Roman" w:hAnsi="Times New Roman" w:cs="Times New Roman"/>
          <w:sz w:val="28"/>
          <w:szCs w:val="28"/>
          <w:lang w:eastAsia="ar-SA"/>
        </w:rPr>
        <w:t>Дядьковского</w:t>
      </w:r>
      <w:proofErr w:type="spellEnd"/>
      <w:r w:rsidRPr="00E66DD5">
        <w:rPr>
          <w:rFonts w:ascii="Times New Roman" w:eastAsia="DejaVuSans" w:hAnsi="Times New Roman" w:cs="Times New Roman"/>
          <w:kern w:val="1"/>
          <w:sz w:val="28"/>
          <w:szCs w:val="28"/>
          <w:shd w:val="clear" w:color="auto" w:fill="FFFFFF"/>
        </w:rPr>
        <w:t xml:space="preserve"> сельского поселения Кореновского муниципального района Краснодарского края (Захарченко М.В.)  официально обнародовать настоящее постановление и разместить его на официальном сайте органов местного самоуправления </w:t>
      </w:r>
      <w:proofErr w:type="spellStart"/>
      <w:r w:rsidRPr="00E66DD5">
        <w:rPr>
          <w:rFonts w:ascii="Times New Roman" w:hAnsi="Times New Roman" w:cs="Times New Roman"/>
          <w:sz w:val="28"/>
          <w:szCs w:val="28"/>
          <w:lang w:eastAsia="ar-SA"/>
        </w:rPr>
        <w:t>Дядьковского</w:t>
      </w:r>
      <w:proofErr w:type="spellEnd"/>
      <w:r w:rsidRPr="00E66DD5">
        <w:rPr>
          <w:rFonts w:ascii="Times New Roman" w:eastAsia="DejaVuSans" w:hAnsi="Times New Roman" w:cs="Times New Roman"/>
          <w:kern w:val="1"/>
          <w:sz w:val="28"/>
          <w:szCs w:val="28"/>
          <w:shd w:val="clear" w:color="auto" w:fill="FFFFFF"/>
        </w:rPr>
        <w:t xml:space="preserve"> сельского поселения Кореновского муниципального района Краснодарского края в сети «Интернет».</w:t>
      </w:r>
    </w:p>
    <w:p w14:paraId="0C0064E3" w14:textId="1034550D" w:rsidR="00E66DD5" w:rsidRPr="00E66DD5" w:rsidRDefault="00E66DD5" w:rsidP="00E66D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B4AF9">
        <w:rPr>
          <w:sz w:val="28"/>
          <w:szCs w:val="28"/>
          <w:lang w:eastAsia="ar-SA"/>
        </w:rPr>
        <w:t xml:space="preserve">           </w:t>
      </w:r>
      <w:r w:rsidRPr="00E66DD5">
        <w:rPr>
          <w:rFonts w:ascii="Times New Roman" w:hAnsi="Times New Roman" w:cs="Times New Roman"/>
          <w:sz w:val="28"/>
          <w:szCs w:val="28"/>
          <w:lang w:eastAsia="ar-SA"/>
        </w:rPr>
        <w:t>3. Постановление вступает в силу после его официального обнародования.</w:t>
      </w:r>
    </w:p>
    <w:p w14:paraId="2BFFD95D" w14:textId="48FB3481" w:rsidR="00AC5E0F" w:rsidRDefault="00AC5E0F" w:rsidP="00E66DD5">
      <w:pPr>
        <w:pStyle w:val="ConsPlusTitle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81A262E" w14:textId="77777777" w:rsidR="00E66DD5" w:rsidRPr="005A27CF" w:rsidRDefault="00E66DD5" w:rsidP="00E66DD5">
      <w:pPr>
        <w:pStyle w:val="ConsPlusTitle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CF78696" w14:textId="77777777" w:rsidR="00AC5E0F" w:rsidRPr="00AC5E0F" w:rsidRDefault="00AC5E0F" w:rsidP="00AC5E0F">
      <w:pPr>
        <w:widowControl w:val="0"/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ru-RU"/>
        </w:rPr>
      </w:pPr>
      <w:r w:rsidRPr="00AC5E0F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ru-RU"/>
        </w:rPr>
        <w:t>Глава</w:t>
      </w:r>
    </w:p>
    <w:p w14:paraId="5EF2D7EC" w14:textId="6B15106A" w:rsidR="00AC5E0F" w:rsidRPr="00AC5E0F" w:rsidRDefault="00E66DD5" w:rsidP="00AC5E0F">
      <w:pPr>
        <w:widowControl w:val="0"/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ru-RU"/>
        </w:rPr>
      </w:pPr>
      <w:proofErr w:type="spellStart"/>
      <w:r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ru-RU"/>
        </w:rPr>
        <w:t>Дядьковского</w:t>
      </w:r>
      <w:proofErr w:type="spellEnd"/>
      <w:r w:rsidR="00AC5E0F" w:rsidRPr="00AC5E0F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ru-RU"/>
        </w:rPr>
        <w:t xml:space="preserve"> сельского поселения</w:t>
      </w:r>
    </w:p>
    <w:p w14:paraId="255251C0" w14:textId="77777777" w:rsidR="00AC5E0F" w:rsidRPr="00AC5E0F" w:rsidRDefault="00AC5E0F" w:rsidP="00AC5E0F">
      <w:pPr>
        <w:widowControl w:val="0"/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ru-RU"/>
        </w:rPr>
      </w:pPr>
      <w:r w:rsidRPr="00AC5E0F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ru-RU"/>
        </w:rPr>
        <w:t>Кореновского муниципального района</w:t>
      </w:r>
    </w:p>
    <w:p w14:paraId="6217047F" w14:textId="66FEBB96" w:rsidR="00AC5E0F" w:rsidRPr="00AC5E0F" w:rsidRDefault="00AC5E0F" w:rsidP="00AC5E0F">
      <w:pPr>
        <w:widowControl w:val="0"/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ru-RU"/>
        </w:rPr>
      </w:pPr>
      <w:r w:rsidRPr="00AC5E0F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ru-RU"/>
        </w:rPr>
        <w:t xml:space="preserve">Краснодарского края                                                                        </w:t>
      </w:r>
      <w:r w:rsidR="00E66DD5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ru-RU"/>
        </w:rPr>
        <w:t xml:space="preserve">    </w:t>
      </w:r>
      <w:r w:rsidRPr="00AC5E0F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ru-RU"/>
        </w:rPr>
        <w:t xml:space="preserve">  </w:t>
      </w:r>
      <w:proofErr w:type="spellStart"/>
      <w:r w:rsidR="00E66DD5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ru-RU"/>
        </w:rPr>
        <w:t>О.А.Ткачева</w:t>
      </w:r>
      <w:proofErr w:type="spellEnd"/>
    </w:p>
    <w:p w14:paraId="5F3C99D9" w14:textId="28145C7F" w:rsidR="00AC5E0F" w:rsidRDefault="00AC5E0F" w:rsidP="005A27C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5BB7B20" w14:textId="746F46E6" w:rsidR="00AC5E0F" w:rsidRDefault="00AC5E0F" w:rsidP="005A27C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4FBB2AB" w14:textId="27022550" w:rsidR="00AC5E0F" w:rsidRDefault="00AC5E0F" w:rsidP="005A27C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4E8D39B" w14:textId="77777777" w:rsidR="00AC5E0F" w:rsidRPr="005A27CF" w:rsidRDefault="00AC5E0F" w:rsidP="005A27CF">
      <w:pPr>
        <w:spacing w:after="0" w:line="240" w:lineRule="auto"/>
        <w:rPr>
          <w:rFonts w:ascii="Times New Roman" w:hAnsi="Times New Roman" w:cs="Times New Roman"/>
          <w:bCs/>
        </w:rPr>
      </w:pPr>
    </w:p>
    <w:p w14:paraId="540F629C" w14:textId="77777777" w:rsidR="003127AD" w:rsidRDefault="00AC5E0F" w:rsidP="00AC5E0F">
      <w:pPr>
        <w:pStyle w:val="a3"/>
        <w:tabs>
          <w:tab w:val="left" w:pos="5160"/>
          <w:tab w:val="right" w:pos="9355"/>
        </w:tabs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</w:t>
      </w:r>
    </w:p>
    <w:p w14:paraId="526D2A96" w14:textId="77777777" w:rsidR="003127AD" w:rsidRDefault="003127AD" w:rsidP="00AC5E0F">
      <w:pPr>
        <w:pStyle w:val="a3"/>
        <w:tabs>
          <w:tab w:val="left" w:pos="5160"/>
          <w:tab w:val="right" w:pos="9355"/>
        </w:tabs>
        <w:spacing w:before="0" w:beforeAutospacing="0" w:after="0" w:afterAutospacing="0"/>
        <w:jc w:val="center"/>
        <w:rPr>
          <w:bCs/>
          <w:sz w:val="28"/>
          <w:szCs w:val="28"/>
        </w:rPr>
      </w:pPr>
    </w:p>
    <w:p w14:paraId="727208D5" w14:textId="77777777" w:rsidR="003127AD" w:rsidRDefault="003127AD" w:rsidP="00AC5E0F">
      <w:pPr>
        <w:pStyle w:val="a3"/>
        <w:tabs>
          <w:tab w:val="left" w:pos="5160"/>
          <w:tab w:val="right" w:pos="9355"/>
        </w:tabs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</w:t>
      </w:r>
      <w:r w:rsidR="00AC5E0F">
        <w:rPr>
          <w:bCs/>
          <w:sz w:val="28"/>
          <w:szCs w:val="28"/>
        </w:rPr>
        <w:t xml:space="preserve">   </w:t>
      </w:r>
    </w:p>
    <w:p w14:paraId="1C25F466" w14:textId="77777777" w:rsidR="00D63B55" w:rsidRDefault="003127AD" w:rsidP="00AC5E0F">
      <w:pPr>
        <w:pStyle w:val="a3"/>
        <w:tabs>
          <w:tab w:val="left" w:pos="5160"/>
          <w:tab w:val="right" w:pos="9355"/>
        </w:tabs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</w:t>
      </w:r>
    </w:p>
    <w:p w14:paraId="024EA48E" w14:textId="2F0B1BE0" w:rsidR="00111F27" w:rsidRPr="005A27CF" w:rsidRDefault="00D63B55" w:rsidP="00AC5E0F">
      <w:pPr>
        <w:pStyle w:val="a3"/>
        <w:tabs>
          <w:tab w:val="left" w:pos="5160"/>
          <w:tab w:val="right" w:pos="9355"/>
        </w:tabs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</w:t>
      </w:r>
      <w:r w:rsidR="003127AD">
        <w:rPr>
          <w:bCs/>
          <w:sz w:val="28"/>
          <w:szCs w:val="28"/>
        </w:rPr>
        <w:t xml:space="preserve"> </w:t>
      </w:r>
      <w:r w:rsidR="00AC5E0F">
        <w:rPr>
          <w:bCs/>
          <w:sz w:val="28"/>
          <w:szCs w:val="28"/>
        </w:rPr>
        <w:t xml:space="preserve"> </w:t>
      </w:r>
      <w:r w:rsidR="00111F27" w:rsidRPr="005A27CF">
        <w:rPr>
          <w:bCs/>
          <w:sz w:val="28"/>
          <w:szCs w:val="28"/>
        </w:rPr>
        <w:t>П</w:t>
      </w:r>
      <w:r w:rsidR="00AD0718">
        <w:rPr>
          <w:bCs/>
          <w:sz w:val="28"/>
          <w:szCs w:val="28"/>
        </w:rPr>
        <w:t>РИЛОЖЕНИЕ</w:t>
      </w:r>
    </w:p>
    <w:p w14:paraId="1E0B815A" w14:textId="1CFA3FFC" w:rsidR="00111F27" w:rsidRPr="005A27CF" w:rsidRDefault="00AC5E0F" w:rsidP="00AC5E0F">
      <w:pPr>
        <w:pStyle w:val="a3"/>
        <w:tabs>
          <w:tab w:val="center" w:pos="4677"/>
          <w:tab w:val="right" w:pos="9355"/>
        </w:tabs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</w:t>
      </w:r>
      <w:r w:rsidR="00111F27" w:rsidRPr="005A27CF">
        <w:rPr>
          <w:bCs/>
          <w:sz w:val="28"/>
          <w:szCs w:val="28"/>
        </w:rPr>
        <w:t>к постановлению администрации</w:t>
      </w:r>
    </w:p>
    <w:p w14:paraId="6F7D00AC" w14:textId="4D7D8E05" w:rsidR="00AC5E0F" w:rsidRDefault="00E66DD5" w:rsidP="005A27CF">
      <w:pPr>
        <w:pStyle w:val="a3"/>
        <w:tabs>
          <w:tab w:val="center" w:pos="4677"/>
          <w:tab w:val="right" w:pos="9355"/>
        </w:tabs>
        <w:spacing w:before="0" w:beforeAutospacing="0" w:after="0" w:afterAutospacing="0"/>
        <w:jc w:val="right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Дядьковского</w:t>
      </w:r>
      <w:proofErr w:type="spellEnd"/>
      <w:r w:rsidR="00AC5E0F" w:rsidRPr="00AC5E0F">
        <w:rPr>
          <w:bCs/>
          <w:sz w:val="28"/>
          <w:szCs w:val="28"/>
        </w:rPr>
        <w:t xml:space="preserve"> сельского поселения </w:t>
      </w:r>
    </w:p>
    <w:p w14:paraId="4353208B" w14:textId="72CA1A5C" w:rsidR="00AC5E0F" w:rsidRDefault="00AC5E0F" w:rsidP="00AC5E0F">
      <w:pPr>
        <w:pStyle w:val="a3"/>
        <w:tabs>
          <w:tab w:val="center" w:pos="4677"/>
          <w:tab w:val="right" w:pos="9355"/>
        </w:tabs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</w:t>
      </w:r>
      <w:r w:rsidRPr="00AC5E0F">
        <w:rPr>
          <w:bCs/>
          <w:sz w:val="28"/>
          <w:szCs w:val="28"/>
        </w:rPr>
        <w:t xml:space="preserve">Кореновского муниципального района </w:t>
      </w:r>
    </w:p>
    <w:p w14:paraId="05727334" w14:textId="77777777" w:rsidR="00AC5E0F" w:rsidRDefault="00AC5E0F" w:rsidP="00AC5E0F">
      <w:pPr>
        <w:pStyle w:val="a3"/>
        <w:tabs>
          <w:tab w:val="center" w:pos="4677"/>
          <w:tab w:val="right" w:pos="9355"/>
        </w:tabs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</w:t>
      </w:r>
      <w:r w:rsidRPr="00AC5E0F">
        <w:rPr>
          <w:bCs/>
          <w:sz w:val="28"/>
          <w:szCs w:val="28"/>
        </w:rPr>
        <w:t xml:space="preserve">Краснодарского края </w:t>
      </w:r>
      <w:r>
        <w:rPr>
          <w:bCs/>
          <w:sz w:val="28"/>
          <w:szCs w:val="28"/>
        </w:rPr>
        <w:t xml:space="preserve"> </w:t>
      </w:r>
    </w:p>
    <w:p w14:paraId="2B698130" w14:textId="4017F39D" w:rsidR="00111F27" w:rsidRPr="005A27CF" w:rsidRDefault="00AC5E0F" w:rsidP="00AC5E0F">
      <w:pPr>
        <w:pStyle w:val="a3"/>
        <w:tabs>
          <w:tab w:val="center" w:pos="4677"/>
          <w:tab w:val="right" w:pos="9355"/>
        </w:tabs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</w:t>
      </w:r>
      <w:r w:rsidR="00111F27" w:rsidRPr="005A27CF">
        <w:rPr>
          <w:bCs/>
          <w:sz w:val="28"/>
          <w:szCs w:val="28"/>
        </w:rPr>
        <w:t xml:space="preserve">от </w:t>
      </w:r>
      <w:r w:rsidR="003127AD">
        <w:rPr>
          <w:bCs/>
          <w:sz w:val="28"/>
          <w:szCs w:val="28"/>
        </w:rPr>
        <w:t>1</w:t>
      </w:r>
      <w:r w:rsidR="00D63B55">
        <w:rPr>
          <w:bCs/>
          <w:sz w:val="28"/>
          <w:szCs w:val="28"/>
        </w:rPr>
        <w:t>5</w:t>
      </w:r>
      <w:r w:rsidR="003127AD">
        <w:rPr>
          <w:bCs/>
          <w:sz w:val="28"/>
          <w:szCs w:val="28"/>
        </w:rPr>
        <w:t xml:space="preserve"> сентября </w:t>
      </w:r>
      <w:r w:rsidR="00140483">
        <w:rPr>
          <w:bCs/>
          <w:sz w:val="28"/>
          <w:szCs w:val="28"/>
        </w:rPr>
        <w:t>2025</w:t>
      </w:r>
      <w:r w:rsidR="003127AD">
        <w:rPr>
          <w:bCs/>
          <w:sz w:val="28"/>
          <w:szCs w:val="28"/>
        </w:rPr>
        <w:t xml:space="preserve"> года </w:t>
      </w:r>
      <w:r w:rsidR="00111F27" w:rsidRPr="005A27CF">
        <w:rPr>
          <w:bCs/>
          <w:sz w:val="28"/>
          <w:szCs w:val="28"/>
        </w:rPr>
        <w:t xml:space="preserve">№ </w:t>
      </w:r>
      <w:r w:rsidR="003127AD">
        <w:rPr>
          <w:bCs/>
          <w:sz w:val="28"/>
          <w:szCs w:val="28"/>
        </w:rPr>
        <w:t>133</w:t>
      </w:r>
    </w:p>
    <w:p w14:paraId="098DEAD4" w14:textId="0B4C532B" w:rsidR="00031EEE" w:rsidRPr="005A27CF" w:rsidRDefault="00031EEE" w:rsidP="005A27CF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0B6AA39" w14:textId="77777777" w:rsidR="000E47BB" w:rsidRPr="005A27CF" w:rsidRDefault="000E47BB" w:rsidP="005A27CF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bookmarkStart w:id="1" w:name="P42"/>
      <w:bookmarkEnd w:id="1"/>
    </w:p>
    <w:p w14:paraId="10CD0A75" w14:textId="0A1F601B" w:rsidR="000E47BB" w:rsidRPr="003127AD" w:rsidRDefault="000E47BB" w:rsidP="005A27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127AD">
        <w:rPr>
          <w:rFonts w:ascii="Times New Roman" w:hAnsi="Times New Roman" w:cs="Times New Roman"/>
          <w:sz w:val="28"/>
          <w:szCs w:val="28"/>
        </w:rPr>
        <w:t>Положение о порядке исчисления, размерах,</w:t>
      </w:r>
    </w:p>
    <w:p w14:paraId="2516F2BD" w14:textId="45BB63BD" w:rsidR="000E47BB" w:rsidRPr="003127AD" w:rsidRDefault="000E47BB" w:rsidP="005A27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127AD">
        <w:rPr>
          <w:rFonts w:ascii="Times New Roman" w:hAnsi="Times New Roman" w:cs="Times New Roman"/>
          <w:sz w:val="28"/>
          <w:szCs w:val="28"/>
        </w:rPr>
        <w:t>сроках и (или) об условиях уплаты платежей, являющихся</w:t>
      </w:r>
    </w:p>
    <w:p w14:paraId="2E20B9AA" w14:textId="70C0DFFC" w:rsidR="000E47BB" w:rsidRPr="003127AD" w:rsidRDefault="000E47BB" w:rsidP="00AC5E0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127AD">
        <w:rPr>
          <w:rFonts w:ascii="Times New Roman" w:hAnsi="Times New Roman" w:cs="Times New Roman"/>
          <w:sz w:val="28"/>
          <w:szCs w:val="28"/>
        </w:rPr>
        <w:t xml:space="preserve">источниками неналоговых доходов </w:t>
      </w:r>
      <w:proofErr w:type="spellStart"/>
      <w:r w:rsidR="00E66DD5" w:rsidRPr="003127AD">
        <w:rPr>
          <w:rFonts w:ascii="Times New Roman" w:hAnsi="Times New Roman" w:cs="Times New Roman"/>
          <w:sz w:val="28"/>
          <w:szCs w:val="28"/>
        </w:rPr>
        <w:t>Дядьковского</w:t>
      </w:r>
      <w:proofErr w:type="spellEnd"/>
      <w:r w:rsidR="00AC5E0F" w:rsidRPr="003127AD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муниципального района Краснодарского края</w:t>
      </w:r>
    </w:p>
    <w:p w14:paraId="1BB18D5B" w14:textId="77777777" w:rsidR="008C7B87" w:rsidRPr="005A27CF" w:rsidRDefault="008C7B87" w:rsidP="005A27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4DA894A" w14:textId="77777777" w:rsidR="000E47BB" w:rsidRPr="005A27CF" w:rsidRDefault="000E47BB" w:rsidP="005A27C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27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ья 1. Общие положения</w:t>
      </w:r>
    </w:p>
    <w:p w14:paraId="4ED18518" w14:textId="77777777" w:rsidR="000E47BB" w:rsidRPr="005A27CF" w:rsidRDefault="000E47BB" w:rsidP="005A27C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27EC6E1" w14:textId="4E6E55CF" w:rsidR="005A27CF" w:rsidRPr="005A27CF" w:rsidRDefault="000E47BB" w:rsidP="005A27C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5A27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1. </w:t>
      </w:r>
      <w:r w:rsidRPr="005A27C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Настоящее Положение определяет единый порядок начисления, а также установления размеров, сроков и (или) условий уплаты платежей, являющихся источниками неналоговых доходов бюджета </w:t>
      </w:r>
      <w:proofErr w:type="spellStart"/>
      <w:r w:rsidR="00E66DD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Дядьковского</w:t>
      </w:r>
      <w:proofErr w:type="spellEnd"/>
      <w:r w:rsidR="00AC5E0F" w:rsidRPr="00AC5E0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сельского поселения Кореновского муниципального района Краснодарского края </w:t>
      </w:r>
      <w:r w:rsidRPr="005A27C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(далее – местный бюджет).</w:t>
      </w:r>
    </w:p>
    <w:p w14:paraId="44A598E7" w14:textId="77777777" w:rsidR="005A27CF" w:rsidRPr="005A27CF" w:rsidRDefault="000E47BB" w:rsidP="005A27C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5A27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 Плательщиками платежей, являющихся источниками неналоговых доходов местного бюджета, являются физические и юридические лица.</w:t>
      </w:r>
    </w:p>
    <w:p w14:paraId="0EF03CCF" w14:textId="16B5DA22" w:rsidR="005A27CF" w:rsidRPr="005A27CF" w:rsidRDefault="000E47BB" w:rsidP="005A27C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5A27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3. Перечень неналоговых доходов, которые могут поступать в местный бюджет, определен частью 3 статьи 41 Бюджетно</w:t>
      </w:r>
      <w:r w:rsidR="00AC5E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 кодекса Российской Федерации и муниципальными актами администрации </w:t>
      </w:r>
      <w:proofErr w:type="spellStart"/>
      <w:r w:rsidR="00E66D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ядьковского</w:t>
      </w:r>
      <w:proofErr w:type="spellEnd"/>
      <w:r w:rsidR="00AC5E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 w:rsidR="00AD07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D0718" w:rsidRPr="00AC5E0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Кореновского муниципального района Краснодарского края</w:t>
      </w:r>
      <w:r w:rsidR="00AC5E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486084AD" w14:textId="77777777" w:rsidR="005A27CF" w:rsidRPr="005A27CF" w:rsidRDefault="000E47BB" w:rsidP="005A27C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5A27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4. Неналоговые доходы при составлении, утверждении, исполнении местного бюджета и составлении отчетности о его исполнении включаются в состав доходов местного бюджета.</w:t>
      </w:r>
    </w:p>
    <w:p w14:paraId="0F75F326" w14:textId="1CCDE9A9" w:rsidR="000E47BB" w:rsidRPr="005A27CF" w:rsidRDefault="000E47BB" w:rsidP="005A27C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5A27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5. Нормативные правовые акты, муниципальные правовые акты, договоры, в соответствии с которыми уплачиваются платежи, являющиеся источниками неналоговых доходов местного бюджета, должны предусматривать положения о порядке их исчисления, размерах, сроках и (или) об условиях их уплаты в соответствии с требованиями действующего федерального законодательства и муниципальных правовых актов </w:t>
      </w:r>
      <w:proofErr w:type="spellStart"/>
      <w:r w:rsidR="00E66D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ядьковского</w:t>
      </w:r>
      <w:proofErr w:type="spellEnd"/>
      <w:r w:rsidR="008D43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</w:t>
      </w:r>
      <w:r w:rsidRPr="005A27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ления</w:t>
      </w:r>
      <w:r w:rsidR="00AD07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D0718" w:rsidRPr="00AC5E0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Кореновского муниципального района Краснодарского края</w:t>
      </w:r>
      <w:r w:rsidRPr="005A27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D1381EC" w14:textId="77777777" w:rsidR="000E47BB" w:rsidRPr="005A27CF" w:rsidRDefault="000E47BB" w:rsidP="005A27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AFDA95C" w14:textId="39CEB059" w:rsidR="000E47BB" w:rsidRPr="005A27CF" w:rsidRDefault="000E47BB" w:rsidP="005A27C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27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ья 2. Порядок исчисления, размеры неналоговых доходов</w:t>
      </w:r>
    </w:p>
    <w:p w14:paraId="3056FCE0" w14:textId="77777777" w:rsidR="000E47BB" w:rsidRPr="005A27CF" w:rsidRDefault="000E47BB" w:rsidP="005A27C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298F992" w14:textId="12CC2419" w:rsidR="005A27CF" w:rsidRDefault="000E47BB" w:rsidP="005A27C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27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1. Размер подлежащих уплате платежей, являющихся источниками неналоговых доходов местного бюджета от использования и продажи имущества, определяется решениями </w:t>
      </w:r>
      <w:r w:rsidR="008D43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5A27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министрации или заключенными </w:t>
      </w:r>
      <w:r w:rsidRPr="005A27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договорами (соглашениями) на основании нормативных правовых актов, муниципальных правовых актов, регулирующих размер платы за использование и продажу муниципального имущества, и настоящего Положения.</w:t>
      </w:r>
    </w:p>
    <w:p w14:paraId="078F0F5E" w14:textId="591752E2" w:rsidR="005A27CF" w:rsidRDefault="000E47BB" w:rsidP="005A27C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27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чет размера подлежащих уплате платежей, являющихся источниками неналоговых доходов местного бюджета от использования и продажи имущества, находящегося в муниципальной собственности </w:t>
      </w:r>
      <w:proofErr w:type="spellStart"/>
      <w:r w:rsidR="00E66D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ядьковского</w:t>
      </w:r>
      <w:proofErr w:type="spellEnd"/>
      <w:r w:rsidR="008D43CE" w:rsidRPr="008D43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 w:rsidR="00AD07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D0718" w:rsidRPr="00AC5E0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Кореновского муниципального района Краснодарского края</w:t>
      </w:r>
      <w:r w:rsidRPr="005A27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существляется </w:t>
      </w:r>
      <w:r w:rsidR="008D43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5A27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министрацией.</w:t>
      </w:r>
    </w:p>
    <w:p w14:paraId="4CFDBE2C" w14:textId="0EAA58F9" w:rsidR="005A27CF" w:rsidRDefault="000E47BB" w:rsidP="005A27C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27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2. Размер арендной платы за пользование зданиями, строениями, сооружениями, помещениями, частью помещений, находящихся в собственности </w:t>
      </w:r>
      <w:proofErr w:type="spellStart"/>
      <w:r w:rsidR="00E66D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ядьковского</w:t>
      </w:r>
      <w:proofErr w:type="spellEnd"/>
      <w:r w:rsidR="008D43CE" w:rsidRPr="008D43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 w:rsidR="008D43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реновского муниципального района Краснодарского края</w:t>
      </w:r>
      <w:r w:rsidRPr="005A27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пределяется арендодателем в твердой денежной сумме периодических платежей (ежемесячных, ежеквартальных, годовых) </w:t>
      </w:r>
      <w:r w:rsidRPr="005327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основании отчета </w:t>
      </w:r>
      <w:r w:rsidR="005327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ргово-промышленной палаты</w:t>
      </w:r>
      <w:r w:rsidRPr="005A27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оответствии с законодательством, регулирующим оценочную деятельность в Российской Федерации.</w:t>
      </w:r>
    </w:p>
    <w:p w14:paraId="024C82E3" w14:textId="77777777" w:rsidR="005A27CF" w:rsidRDefault="000E47BB" w:rsidP="005A27C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27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смотр размера арендной платы по заключенным договорам аренды осуществляется ежегодно в случаях, установленных законодательством РФ, в том числе с учетом уровня инфляции, предусмотренного федеральным законом о федеральном бюджете на соответствующий финансовый год.</w:t>
      </w:r>
    </w:p>
    <w:p w14:paraId="21272498" w14:textId="55849163" w:rsidR="005A27CF" w:rsidRDefault="000E47BB" w:rsidP="005A27C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27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3. Плата граждан за пользование (наем) жилыми помещениями муниципального жилищного фонда </w:t>
      </w:r>
      <w:proofErr w:type="spellStart"/>
      <w:r w:rsidR="00E66D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ядьковского</w:t>
      </w:r>
      <w:proofErr w:type="spellEnd"/>
      <w:r w:rsidR="008D43CE" w:rsidRPr="008D43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 w:rsidR="00AD07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D0718" w:rsidRPr="00AC5E0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Кореновского муниципального района Краснодарского края</w:t>
      </w:r>
      <w:r w:rsidRPr="005A27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числяется гражданам, проживающим в указанных жилых помещениях, на основании договоров социального найма и договоров найма жилого помещения, в том числе договоров найма специализированных жилых помещений и договоров коммерческого найма.</w:t>
      </w:r>
    </w:p>
    <w:p w14:paraId="24C8A0FC" w14:textId="4664F955" w:rsidR="005A27CF" w:rsidRDefault="000E47BB" w:rsidP="005A27C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27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4. Размер арендной платы за земельный участок, находящийся в муниципальной собственности </w:t>
      </w:r>
      <w:proofErr w:type="spellStart"/>
      <w:r w:rsidR="00E66D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ядьковского</w:t>
      </w:r>
      <w:proofErr w:type="spellEnd"/>
      <w:r w:rsidR="008D43CE" w:rsidRPr="008D43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 w:rsidR="00AD07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D0718" w:rsidRPr="00AC5E0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Кореновского муниципального района Краснодарского края</w:t>
      </w:r>
      <w:r w:rsidRPr="005A27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пределяется муниципальными правовыми актами </w:t>
      </w:r>
      <w:proofErr w:type="spellStart"/>
      <w:r w:rsidR="00E66D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ядьковского</w:t>
      </w:r>
      <w:proofErr w:type="spellEnd"/>
      <w:r w:rsidR="008D43CE" w:rsidRPr="008D43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 w:rsidRPr="005A27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оответствии с основными принципами определения арендной платы, установленными Правительством Российской Федерации.</w:t>
      </w:r>
    </w:p>
    <w:p w14:paraId="6E2CDD34" w14:textId="4573D97F" w:rsidR="005A27CF" w:rsidRDefault="000E47BB" w:rsidP="005A27C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27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лучае заключения договора аренды земельного участка, находящегося в муниципальной собственности </w:t>
      </w:r>
      <w:proofErr w:type="spellStart"/>
      <w:r w:rsidR="00E66D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ядьковского</w:t>
      </w:r>
      <w:proofErr w:type="spellEnd"/>
      <w:r w:rsidR="008D43CE" w:rsidRPr="008D43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Кореновского муниципального района Краснодарского края</w:t>
      </w:r>
      <w:r w:rsidRPr="005A27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 аукционе на право заключения договора аренды земельного участка размер ежегодной арендной платы или размер первого арендного платежа за земельный участок определяется по результатам этого аукциона.</w:t>
      </w:r>
      <w:r w:rsidR="008D43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41633B5C" w14:textId="5F03CA5A" w:rsidR="005A27CF" w:rsidRDefault="000E47BB" w:rsidP="005A27C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27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5. При заключении договора купли-продажи земельного участка, находящегося в муниципальной собственности поселения, на аукционе по продаже земельного участка цена такого земельного участка определяется по результатам аукциона или в размере начальной цены предмета аукциона при заключении договора с лицом, подавшим единственную заявку на участие в </w:t>
      </w:r>
      <w:r w:rsidRPr="005A27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аукционе, с заявителем, признанным единственным участником аукциона, либо с единственным принявшим участие в аукционе его участником.</w:t>
      </w:r>
    </w:p>
    <w:p w14:paraId="39AC5911" w14:textId="15AFCF4E" w:rsidR="005A27CF" w:rsidRDefault="000E47BB" w:rsidP="005A27C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27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заключении договора купли-продажи земельного участка, находящегося в муниципальной собственности </w:t>
      </w:r>
      <w:proofErr w:type="spellStart"/>
      <w:r w:rsidR="00E66D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ядьковского</w:t>
      </w:r>
      <w:proofErr w:type="spellEnd"/>
      <w:r w:rsidR="005327A0" w:rsidRPr="005327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 w:rsidR="00AD07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D0718" w:rsidRPr="00AC5E0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Кореновского муниципального района Краснодарского края</w:t>
      </w:r>
      <w:r w:rsidRPr="005A27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без проведения торгов цена такого земельного участка не может превышать его кадастровую стоимость или иной размер цены земельного участка, если он установлен федеральным законом.</w:t>
      </w:r>
    </w:p>
    <w:p w14:paraId="537B4E41" w14:textId="568132C6" w:rsidR="000E47BB" w:rsidRPr="005A27CF" w:rsidRDefault="000E47BB" w:rsidP="005A27C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27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6. Порядок исчисления и размеры платежей, являющихся источниками неналоговых доходов местного бюджета, в части, не урегулированной настоящим Положением, определяются федеральным, областным законодательством, нормативно-правовыми актами, муниципальными правовыми актами органов местного самоуправления </w:t>
      </w:r>
      <w:proofErr w:type="spellStart"/>
      <w:r w:rsidR="00E66D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ядьковского</w:t>
      </w:r>
      <w:proofErr w:type="spellEnd"/>
      <w:r w:rsidR="005327A0" w:rsidRPr="005327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 w:rsidR="00AD07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D0718" w:rsidRPr="00AC5E0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Кореновского муниципального района Краснодарского края</w:t>
      </w:r>
      <w:r w:rsidRPr="005A27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а также положениями договоров, заключаемых </w:t>
      </w:r>
      <w:r w:rsidR="005327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5A27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министрацией с плательщиками неналоговых доходов.</w:t>
      </w:r>
    </w:p>
    <w:p w14:paraId="7A27BF80" w14:textId="77777777" w:rsidR="00575011" w:rsidRPr="005A27CF" w:rsidRDefault="00575011" w:rsidP="005A27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C75EFB3" w14:textId="77777777" w:rsidR="000E47BB" w:rsidRPr="005A27CF" w:rsidRDefault="000E47BB" w:rsidP="005A27CF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27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ья 3. Сроки и (или) об условиях уплаты неналоговых доходов</w:t>
      </w:r>
    </w:p>
    <w:p w14:paraId="137988F0" w14:textId="77777777" w:rsidR="000E47BB" w:rsidRPr="005A27CF" w:rsidRDefault="000E47BB" w:rsidP="005A27C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88709AC" w14:textId="68863E44" w:rsidR="000E47BB" w:rsidRPr="005A27CF" w:rsidRDefault="000E47BB" w:rsidP="005A27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27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1. Неналоговые доходы перечисляются на лицевой казначейский счет, открытый в Управлении Федерального казначейства, для последующего зачисления в доход бюджета </w:t>
      </w:r>
      <w:proofErr w:type="spellStart"/>
      <w:r w:rsidR="00E66D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ядьковского</w:t>
      </w:r>
      <w:proofErr w:type="spellEnd"/>
      <w:r w:rsidR="005327A0" w:rsidRPr="005327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 w:rsidR="00AD07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D0718" w:rsidRPr="00AC5E0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Кореновского муниципального района Краснодарского края</w:t>
      </w:r>
      <w:r w:rsidRPr="005A27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F8AE4F3" w14:textId="77777777" w:rsidR="000E47BB" w:rsidRPr="005A27CF" w:rsidRDefault="000E47BB" w:rsidP="005A27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27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2. При перечислении по безналичному расчету в платежном документе указывается вид неналогового дохода, сумма дохода.</w:t>
      </w:r>
    </w:p>
    <w:p w14:paraId="7E7E1378" w14:textId="77777777" w:rsidR="000E47BB" w:rsidRPr="005A27CF" w:rsidRDefault="000E47BB" w:rsidP="005A27CF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27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3. Сроком оплаты считается дата списания денежных средств с расчётного счёта плательщика.</w:t>
      </w:r>
    </w:p>
    <w:p w14:paraId="45BDD097" w14:textId="77777777" w:rsidR="000E47BB" w:rsidRPr="005A27CF" w:rsidRDefault="000E47BB" w:rsidP="005A27CF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27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4. Полнота и своевременность поступления неналоговых доходов контролируется по данным бухгалтерских отчётов.</w:t>
      </w:r>
    </w:p>
    <w:p w14:paraId="68C5E84F" w14:textId="77777777" w:rsidR="000E47BB" w:rsidRPr="005A27CF" w:rsidRDefault="000E47BB" w:rsidP="005A27C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B6E1C95" w14:textId="4AEE01B6" w:rsidR="000E47BB" w:rsidRPr="005A27CF" w:rsidRDefault="000E47BB" w:rsidP="005A27C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27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ья 4. Порядок расходования</w:t>
      </w:r>
    </w:p>
    <w:p w14:paraId="1A4B399A" w14:textId="77777777" w:rsidR="000E47BB" w:rsidRPr="005A27CF" w:rsidRDefault="000E47BB" w:rsidP="005A27C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2ED88A2" w14:textId="77777777" w:rsidR="000E47BB" w:rsidRPr="005A27CF" w:rsidRDefault="000E47BB" w:rsidP="005A27C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27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1. Расходование неналоговых доходов должно производиться строго в соответствии с назначением для решения вопросов местного значения.</w:t>
      </w:r>
    </w:p>
    <w:p w14:paraId="7D9F97D3" w14:textId="77777777" w:rsidR="000E47BB" w:rsidRPr="005A27CF" w:rsidRDefault="000E47BB" w:rsidP="005A27C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27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2. Использование неналоговых средств должно осуществляться в соответствии с утвержденной сметой расходов, на основе предоставленных счетов-фактур, актов сверки, трудовых соглашений, актов выполненных работ и иных документов, подтверждающих использование.</w:t>
      </w:r>
    </w:p>
    <w:p w14:paraId="6E9065D9" w14:textId="77777777" w:rsidR="000E47BB" w:rsidRPr="005A27CF" w:rsidRDefault="000E47BB" w:rsidP="005A27C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4A01AC3" w14:textId="77777777" w:rsidR="000E47BB" w:rsidRPr="005A27CF" w:rsidRDefault="000E47BB" w:rsidP="005A27C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27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ья 5. Ответственность</w:t>
      </w:r>
    </w:p>
    <w:p w14:paraId="7D2F7816" w14:textId="77777777" w:rsidR="000E47BB" w:rsidRPr="005A27CF" w:rsidRDefault="000E47BB" w:rsidP="005A27C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11EEE9D" w14:textId="77777777" w:rsidR="000E47BB" w:rsidRPr="005A27CF" w:rsidRDefault="000E47BB" w:rsidP="005A27C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27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1. Не допускается использование неналоговых доходов на цели, не соответствующие уставной деятельности.</w:t>
      </w:r>
    </w:p>
    <w:p w14:paraId="3AB4B203" w14:textId="2C6245EC" w:rsidR="000E47BB" w:rsidRDefault="000E47BB" w:rsidP="005A27C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27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2. Ответственность за использование неналоговых доходов в соответствии с нормами действующего законодательства Российской Федерации несёт </w:t>
      </w:r>
      <w:r w:rsidR="005327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5A27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министрация </w:t>
      </w:r>
      <w:proofErr w:type="spellStart"/>
      <w:r w:rsidR="00E66D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ядьковского</w:t>
      </w:r>
      <w:proofErr w:type="spellEnd"/>
      <w:r w:rsidR="005327A0" w:rsidRPr="005327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 w:rsidR="005327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327A0" w:rsidRPr="005327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5A27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D58428F" w14:textId="6DFE5F4F" w:rsidR="005327A0" w:rsidRDefault="005327A0" w:rsidP="005A27C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78BF035" w14:textId="77777777" w:rsidR="00AD0718" w:rsidRDefault="00AD0718" w:rsidP="00956D25">
      <w:pPr>
        <w:widowControl w:val="0"/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ru-RU"/>
        </w:rPr>
      </w:pPr>
    </w:p>
    <w:p w14:paraId="67CE0A20" w14:textId="7B069B97" w:rsidR="00956D25" w:rsidRPr="00AC5E0F" w:rsidRDefault="00956D25" w:rsidP="00956D25">
      <w:pPr>
        <w:widowControl w:val="0"/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ru-RU"/>
        </w:rPr>
      </w:pPr>
      <w:r w:rsidRPr="00AC5E0F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ru-RU"/>
        </w:rPr>
        <w:t>Глава</w:t>
      </w:r>
    </w:p>
    <w:p w14:paraId="66676E5A" w14:textId="7FDC7B44" w:rsidR="00956D25" w:rsidRPr="00AC5E0F" w:rsidRDefault="00E66DD5" w:rsidP="00956D25">
      <w:pPr>
        <w:widowControl w:val="0"/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ru-RU"/>
        </w:rPr>
      </w:pPr>
      <w:proofErr w:type="spellStart"/>
      <w:r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ru-RU"/>
        </w:rPr>
        <w:t>Дядьковского</w:t>
      </w:r>
      <w:proofErr w:type="spellEnd"/>
      <w:r w:rsidR="00956D25" w:rsidRPr="00AC5E0F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ru-RU"/>
        </w:rPr>
        <w:t xml:space="preserve"> сельского поселения</w:t>
      </w:r>
    </w:p>
    <w:p w14:paraId="29014EC9" w14:textId="77777777" w:rsidR="00956D25" w:rsidRPr="00AC5E0F" w:rsidRDefault="00956D25" w:rsidP="00956D25">
      <w:pPr>
        <w:widowControl w:val="0"/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ru-RU"/>
        </w:rPr>
      </w:pPr>
      <w:r w:rsidRPr="00AC5E0F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ru-RU"/>
        </w:rPr>
        <w:t>Кореновского муниципального района</w:t>
      </w:r>
    </w:p>
    <w:p w14:paraId="32F26BBA" w14:textId="6FF09164" w:rsidR="005327A0" w:rsidRPr="00956D25" w:rsidRDefault="00956D25" w:rsidP="00AD0718">
      <w:pPr>
        <w:widowControl w:val="0"/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ru-RU"/>
        </w:rPr>
      </w:pPr>
      <w:r w:rsidRPr="00AC5E0F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ru-RU"/>
        </w:rPr>
        <w:t xml:space="preserve">Краснодарского края                                                                          </w:t>
      </w:r>
      <w:proofErr w:type="spellStart"/>
      <w:r w:rsidR="00AD0718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ru-RU"/>
        </w:rPr>
        <w:t>О.А.Ткачева</w:t>
      </w:r>
      <w:proofErr w:type="spellEnd"/>
    </w:p>
    <w:sectPr w:rsidR="005327A0" w:rsidRPr="00956D25" w:rsidSect="003127AD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DejaVu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EEE"/>
    <w:rsid w:val="00012242"/>
    <w:rsid w:val="0001430A"/>
    <w:rsid w:val="00030462"/>
    <w:rsid w:val="00031EEE"/>
    <w:rsid w:val="000B31A8"/>
    <w:rsid w:val="000E47BB"/>
    <w:rsid w:val="00111F27"/>
    <w:rsid w:val="00116337"/>
    <w:rsid w:val="00136CD6"/>
    <w:rsid w:val="00140483"/>
    <w:rsid w:val="00146A98"/>
    <w:rsid w:val="00166E19"/>
    <w:rsid w:val="0018140B"/>
    <w:rsid w:val="001F3239"/>
    <w:rsid w:val="00236142"/>
    <w:rsid w:val="00256260"/>
    <w:rsid w:val="003127AD"/>
    <w:rsid w:val="0033025C"/>
    <w:rsid w:val="00380419"/>
    <w:rsid w:val="00394CCB"/>
    <w:rsid w:val="003B4A2F"/>
    <w:rsid w:val="005327A0"/>
    <w:rsid w:val="005713B6"/>
    <w:rsid w:val="00575011"/>
    <w:rsid w:val="00582C16"/>
    <w:rsid w:val="005A27CF"/>
    <w:rsid w:val="005D5646"/>
    <w:rsid w:val="006D5F84"/>
    <w:rsid w:val="007105FE"/>
    <w:rsid w:val="007200FF"/>
    <w:rsid w:val="00821320"/>
    <w:rsid w:val="00831A26"/>
    <w:rsid w:val="008C7B87"/>
    <w:rsid w:val="008D43CE"/>
    <w:rsid w:val="008E03B5"/>
    <w:rsid w:val="00956D25"/>
    <w:rsid w:val="009662CD"/>
    <w:rsid w:val="009C430E"/>
    <w:rsid w:val="00A416CA"/>
    <w:rsid w:val="00A9234C"/>
    <w:rsid w:val="00AB5B82"/>
    <w:rsid w:val="00AC5E0F"/>
    <w:rsid w:val="00AD0718"/>
    <w:rsid w:val="00AD7E0B"/>
    <w:rsid w:val="00B0168C"/>
    <w:rsid w:val="00B02CC1"/>
    <w:rsid w:val="00BF19AC"/>
    <w:rsid w:val="00C55E17"/>
    <w:rsid w:val="00C72B15"/>
    <w:rsid w:val="00C95EBB"/>
    <w:rsid w:val="00D30D7F"/>
    <w:rsid w:val="00D63B55"/>
    <w:rsid w:val="00D70CC1"/>
    <w:rsid w:val="00D75FDB"/>
    <w:rsid w:val="00E2542B"/>
    <w:rsid w:val="00E42083"/>
    <w:rsid w:val="00E66DD5"/>
    <w:rsid w:val="00ED42A1"/>
    <w:rsid w:val="00EF2F9B"/>
    <w:rsid w:val="00F44180"/>
    <w:rsid w:val="00F81700"/>
    <w:rsid w:val="00FD1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E223A"/>
  <w15:docId w15:val="{B2A8CC58-D10D-4E25-A32A-7DE5C0837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3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1E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31E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31E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31EE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">
    <w:name w:val="Без интервала1"/>
    <w:rsid w:val="00111F2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Normal (Web)"/>
    <w:basedOn w:val="a"/>
    <w:unhideWhenUsed/>
    <w:rsid w:val="00111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04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04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74005-2738-4B8E-82A3-66E626861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454</Words>
  <Characters>829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5-09-17T05:34:00Z</cp:lastPrinted>
  <dcterms:created xsi:type="dcterms:W3CDTF">2025-09-08T17:03:00Z</dcterms:created>
  <dcterms:modified xsi:type="dcterms:W3CDTF">2025-09-17T05:35:00Z</dcterms:modified>
</cp:coreProperties>
</file>